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kyrka &amp; Nickby kyrka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19:00-20:30 Sibbo Sångarbröders traditionella julkonserte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